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58381" w14:textId="4A73A5A8" w:rsidR="00D80741" w:rsidRPr="00E6604D" w:rsidRDefault="008A7C91" w:rsidP="00C2162F">
      <w:pPr>
        <w:spacing w:line="318" w:lineRule="exact"/>
        <w:ind w:left="-993" w:right="-567"/>
        <w:rPr>
          <w:caps/>
        </w:rPr>
      </w:pPr>
      <w:r w:rsidRPr="00E6604D">
        <w:rPr>
          <w:caps/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BE7F065" wp14:editId="7BFE2FC0">
                <wp:simplePos x="0" y="0"/>
                <wp:positionH relativeFrom="page">
                  <wp:posOffset>896620</wp:posOffset>
                </wp:positionH>
                <wp:positionV relativeFrom="page">
                  <wp:posOffset>1871980</wp:posOffset>
                </wp:positionV>
                <wp:extent cx="5981065" cy="273050"/>
                <wp:effectExtent l="1270" t="0" r="0" b="0"/>
                <wp:wrapNone/>
                <wp:docPr id="1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273050"/>
                        </a:xfrm>
                        <a:custGeom>
                          <a:avLst/>
                          <a:gdLst>
                            <a:gd name="T0" fmla="+- 0 2490 2490"/>
                            <a:gd name="T1" fmla="*/ T0 w 16615"/>
                            <a:gd name="T2" fmla="+- 0 5200 5200"/>
                            <a:gd name="T3" fmla="*/ 5200 h 758"/>
                            <a:gd name="T4" fmla="+- 0 19105 2490"/>
                            <a:gd name="T5" fmla="*/ T4 w 16615"/>
                            <a:gd name="T6" fmla="+- 0 5200 5200"/>
                            <a:gd name="T7" fmla="*/ 5200 h 758"/>
                            <a:gd name="T8" fmla="+- 0 19105 2490"/>
                            <a:gd name="T9" fmla="*/ T8 w 16615"/>
                            <a:gd name="T10" fmla="+- 0 5957 5200"/>
                            <a:gd name="T11" fmla="*/ 5957 h 758"/>
                            <a:gd name="T12" fmla="+- 0 2490 2490"/>
                            <a:gd name="T13" fmla="*/ T12 w 16615"/>
                            <a:gd name="T14" fmla="+- 0 5957 5200"/>
                            <a:gd name="T15" fmla="*/ 5957 h 758"/>
                            <a:gd name="T16" fmla="+- 0 2490 2490"/>
                            <a:gd name="T17" fmla="*/ T16 w 16615"/>
                            <a:gd name="T18" fmla="+- 0 5200 5200"/>
                            <a:gd name="T19" fmla="*/ 5200 h 7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615" h="758">
                              <a:moveTo>
                                <a:pt x="0" y="0"/>
                              </a:moveTo>
                              <a:lnTo>
                                <a:pt x="16615" y="0"/>
                              </a:lnTo>
                              <a:lnTo>
                                <a:pt x="16615" y="757"/>
                              </a:lnTo>
                              <a:lnTo>
                                <a:pt x="0" y="7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73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673A5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AA647" id="Freeform 19" o:spid="_x0000_s1026" style="position:absolute;margin-left:70.6pt;margin-top:147.4pt;width:470.95pt;height:21.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615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" path="m,l16615,r,757l,757,,xe" fillcolor="#0673a5" stroked="f" strokecolor="#0673a5" strokeweight="1pt">
                <v:stroke miterlimit="10" joinstyle="miter"/>
                <v:path o:connecttype="custom" o:connectlocs="0,1873166;5981065,1873166;5981065,2145856;0,2145856;0,1873166" o:connectangles="0,0,0,0,0"/>
                <w10:wrap anchorx="page" anchory="page"/>
              </v:shape>
            </w:pict>
          </mc:Fallback>
        </mc:AlternateContent>
      </w:r>
      <w:r w:rsidRPr="00E6604D">
        <w:rPr>
          <w:caps/>
          <w:noProof/>
        </w:rPr>
        <w:drawing>
          <wp:anchor distT="0" distB="0" distL="114300" distR="114300" simplePos="0" relativeHeight="251650048" behindDoc="1" locked="0" layoutInCell="1" allowOverlap="1" wp14:anchorId="617AE085" wp14:editId="42042D40">
            <wp:simplePos x="0" y="0"/>
            <wp:positionH relativeFrom="page">
              <wp:posOffset>5705475</wp:posOffset>
            </wp:positionH>
            <wp:positionV relativeFrom="page">
              <wp:posOffset>598170</wp:posOffset>
            </wp:positionV>
            <wp:extent cx="964565" cy="448945"/>
            <wp:effectExtent l="0" t="0" r="0" b="0"/>
            <wp:wrapNone/>
            <wp:docPr id="18" name="Picture 18" descr="ooxWord://word/media/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oxWord://word/media/image1.png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04D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548CF69" wp14:editId="4549BCD8">
                <wp:simplePos x="0" y="0"/>
                <wp:positionH relativeFrom="page">
                  <wp:posOffset>857885</wp:posOffset>
                </wp:positionH>
                <wp:positionV relativeFrom="page">
                  <wp:posOffset>1833880</wp:posOffset>
                </wp:positionV>
                <wp:extent cx="38100" cy="38100"/>
                <wp:effectExtent l="635" t="0" r="0" b="4445"/>
                <wp:wrapNone/>
                <wp:docPr id="1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2384 2384"/>
                            <a:gd name="T1" fmla="*/ T0 w 107"/>
                            <a:gd name="T2" fmla="+- 0 5094 5094"/>
                            <a:gd name="T3" fmla="*/ 5094 h 106"/>
                            <a:gd name="T4" fmla="+- 0 2490 2384"/>
                            <a:gd name="T5" fmla="*/ T4 w 107"/>
                            <a:gd name="T6" fmla="+- 0 5094 5094"/>
                            <a:gd name="T7" fmla="*/ 5094 h 106"/>
                            <a:gd name="T8" fmla="+- 0 2490 2384"/>
                            <a:gd name="T9" fmla="*/ T8 w 107"/>
                            <a:gd name="T10" fmla="+- 0 5200 5094"/>
                            <a:gd name="T11" fmla="*/ 5200 h 106"/>
                            <a:gd name="T12" fmla="+- 0 2384 2384"/>
                            <a:gd name="T13" fmla="*/ T12 w 107"/>
                            <a:gd name="T14" fmla="+- 0 5200 5094"/>
                            <a:gd name="T15" fmla="*/ 5200 h 106"/>
                            <a:gd name="T16" fmla="+- 0 2384 2384"/>
                            <a:gd name="T17" fmla="*/ T16 w 107"/>
                            <a:gd name="T18" fmla="+- 0 5094 5094"/>
                            <a:gd name="T19" fmla="*/ 5094 h 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" h="106">
                              <a:moveTo>
                                <a:pt x="0" y="0"/>
                              </a:moveTo>
                              <a:lnTo>
                                <a:pt x="106" y="0"/>
                              </a:lnTo>
                              <a:lnTo>
                                <a:pt x="106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73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FFFFFF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6CD88" id="Freeform 17" o:spid="_x0000_s1026" style="position:absolute;margin-left:67.55pt;margin-top:144.4pt;width:3pt;height:3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" path="m,l106,r,106l,106,,xe" fillcolor="#0673a5" stroked="f" strokecolor="white" strokeweight="1pt">
                <v:stroke miterlimit="10" joinstyle="miter"/>
                <v:path o:connecttype="custom" o:connectlocs="0,1830957;37744,1830957;37744,1869057;0,1869057;0,1830957" o:connectangles="0,0,0,0,0"/>
                <w10:wrap anchorx="page" anchory="page"/>
              </v:shape>
            </w:pict>
          </mc:Fallback>
        </mc:AlternateContent>
      </w:r>
      <w:r w:rsidRPr="00E6604D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8DE922C" wp14:editId="4D9A6472">
                <wp:simplePos x="0" y="0"/>
                <wp:positionH relativeFrom="page">
                  <wp:posOffset>857885</wp:posOffset>
                </wp:positionH>
                <wp:positionV relativeFrom="page">
                  <wp:posOffset>1833880</wp:posOffset>
                </wp:positionV>
                <wp:extent cx="38100" cy="38100"/>
                <wp:effectExtent l="635" t="0" r="0" b="4445"/>
                <wp:wrapNone/>
                <wp:docPr id="1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2384 2384"/>
                            <a:gd name="T1" fmla="*/ T0 w 107"/>
                            <a:gd name="T2" fmla="+- 0 5094 5094"/>
                            <a:gd name="T3" fmla="*/ 5094 h 106"/>
                            <a:gd name="T4" fmla="+- 0 2490 2384"/>
                            <a:gd name="T5" fmla="*/ T4 w 107"/>
                            <a:gd name="T6" fmla="+- 0 5094 5094"/>
                            <a:gd name="T7" fmla="*/ 5094 h 106"/>
                            <a:gd name="T8" fmla="+- 0 2490 2384"/>
                            <a:gd name="T9" fmla="*/ T8 w 107"/>
                            <a:gd name="T10" fmla="+- 0 5200 5094"/>
                            <a:gd name="T11" fmla="*/ 5200 h 106"/>
                            <a:gd name="T12" fmla="+- 0 2384 2384"/>
                            <a:gd name="T13" fmla="*/ T12 w 107"/>
                            <a:gd name="T14" fmla="+- 0 5200 5094"/>
                            <a:gd name="T15" fmla="*/ 5200 h 106"/>
                            <a:gd name="T16" fmla="+- 0 2384 2384"/>
                            <a:gd name="T17" fmla="*/ T16 w 107"/>
                            <a:gd name="T18" fmla="+- 0 5094 5094"/>
                            <a:gd name="T19" fmla="*/ 5094 h 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" h="106">
                              <a:moveTo>
                                <a:pt x="0" y="0"/>
                              </a:moveTo>
                              <a:lnTo>
                                <a:pt x="106" y="0"/>
                              </a:lnTo>
                              <a:lnTo>
                                <a:pt x="106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73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FFFFFF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9F2AB" id="Freeform 16" o:spid="_x0000_s1026" style="position:absolute;margin-left:67.55pt;margin-top:144.4pt;width:3pt;height:3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" path="m,l106,r,106l,106,,xe" fillcolor="#0673a5" stroked="f" strokecolor="white" strokeweight="1pt">
                <v:stroke miterlimit="10" joinstyle="miter"/>
                <v:path o:connecttype="custom" o:connectlocs="0,1830957;37744,1830957;37744,1869057;0,1869057;0,1830957" o:connectangles="0,0,0,0,0"/>
                <w10:wrap anchorx="page" anchory="page"/>
              </v:shape>
            </w:pict>
          </mc:Fallback>
        </mc:AlternateContent>
      </w:r>
      <w:r w:rsidRPr="00E6604D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70C47AD" wp14:editId="6D267EA7">
                <wp:simplePos x="0" y="0"/>
                <wp:positionH relativeFrom="page">
                  <wp:posOffset>896620</wp:posOffset>
                </wp:positionH>
                <wp:positionV relativeFrom="page">
                  <wp:posOffset>1833880</wp:posOffset>
                </wp:positionV>
                <wp:extent cx="5981065" cy="38100"/>
                <wp:effectExtent l="1270" t="0" r="0" b="4445"/>
                <wp:wrapNone/>
                <wp:docPr id="1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38100"/>
                        </a:xfrm>
                        <a:custGeom>
                          <a:avLst/>
                          <a:gdLst>
                            <a:gd name="T0" fmla="+- 0 2490 2490"/>
                            <a:gd name="T1" fmla="*/ T0 w 16615"/>
                            <a:gd name="T2" fmla="+- 0 5094 5094"/>
                            <a:gd name="T3" fmla="*/ 5094 h 106"/>
                            <a:gd name="T4" fmla="+- 0 19105 2490"/>
                            <a:gd name="T5" fmla="*/ T4 w 16615"/>
                            <a:gd name="T6" fmla="+- 0 5094 5094"/>
                            <a:gd name="T7" fmla="*/ 5094 h 106"/>
                            <a:gd name="T8" fmla="+- 0 19105 2490"/>
                            <a:gd name="T9" fmla="*/ T8 w 16615"/>
                            <a:gd name="T10" fmla="+- 0 5200 5094"/>
                            <a:gd name="T11" fmla="*/ 5200 h 106"/>
                            <a:gd name="T12" fmla="+- 0 2490 2490"/>
                            <a:gd name="T13" fmla="*/ T12 w 16615"/>
                            <a:gd name="T14" fmla="+- 0 5200 5094"/>
                            <a:gd name="T15" fmla="*/ 5200 h 106"/>
                            <a:gd name="T16" fmla="+- 0 2490 2490"/>
                            <a:gd name="T17" fmla="*/ T16 w 16615"/>
                            <a:gd name="T18" fmla="+- 0 5094 5094"/>
                            <a:gd name="T19" fmla="*/ 5094 h 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615" h="106">
                              <a:moveTo>
                                <a:pt x="0" y="0"/>
                              </a:moveTo>
                              <a:lnTo>
                                <a:pt x="16615" y="0"/>
                              </a:lnTo>
                              <a:lnTo>
                                <a:pt x="16615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73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FFFFFF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98F6C" id="Freeform 15" o:spid="_x0000_s1026" style="position:absolute;margin-left:70.6pt;margin-top:144.4pt;width:470.95pt;height: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61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" path="m,l16615,r,106l,106,,xe" fillcolor="#0673a5" stroked="f" strokecolor="white" strokeweight="1pt">
                <v:stroke miterlimit="10" joinstyle="miter"/>
                <v:path o:connecttype="custom" o:connectlocs="0,1830957;5981065,1830957;5981065,1869057;0,1869057;0,1830957" o:connectangles="0,0,0,0,0"/>
                <w10:wrap anchorx="page" anchory="page"/>
              </v:shape>
            </w:pict>
          </mc:Fallback>
        </mc:AlternateContent>
      </w:r>
      <w:r w:rsidRPr="00E6604D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8D5BF74" wp14:editId="3B1ECFD5">
                <wp:simplePos x="0" y="0"/>
                <wp:positionH relativeFrom="page">
                  <wp:posOffset>6877685</wp:posOffset>
                </wp:positionH>
                <wp:positionV relativeFrom="page">
                  <wp:posOffset>1833880</wp:posOffset>
                </wp:positionV>
                <wp:extent cx="38100" cy="38100"/>
                <wp:effectExtent l="635" t="0" r="0" b="4445"/>
                <wp:wrapNone/>
                <wp:docPr id="1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9105 19105"/>
                            <a:gd name="T1" fmla="*/ T0 w 106"/>
                            <a:gd name="T2" fmla="+- 0 5094 5094"/>
                            <a:gd name="T3" fmla="*/ 5094 h 106"/>
                            <a:gd name="T4" fmla="+- 0 19211 19105"/>
                            <a:gd name="T5" fmla="*/ T4 w 106"/>
                            <a:gd name="T6" fmla="+- 0 5094 5094"/>
                            <a:gd name="T7" fmla="*/ 5094 h 106"/>
                            <a:gd name="T8" fmla="+- 0 19211 19105"/>
                            <a:gd name="T9" fmla="*/ T8 w 106"/>
                            <a:gd name="T10" fmla="+- 0 5200 5094"/>
                            <a:gd name="T11" fmla="*/ 5200 h 106"/>
                            <a:gd name="T12" fmla="+- 0 19105 19105"/>
                            <a:gd name="T13" fmla="*/ T12 w 106"/>
                            <a:gd name="T14" fmla="+- 0 5200 5094"/>
                            <a:gd name="T15" fmla="*/ 5200 h 106"/>
                            <a:gd name="T16" fmla="+- 0 19105 19105"/>
                            <a:gd name="T17" fmla="*/ T16 w 106"/>
                            <a:gd name="T18" fmla="+- 0 5094 5094"/>
                            <a:gd name="T19" fmla="*/ 5094 h 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6" h="106">
                              <a:moveTo>
                                <a:pt x="0" y="0"/>
                              </a:moveTo>
                              <a:lnTo>
                                <a:pt x="106" y="0"/>
                              </a:lnTo>
                              <a:lnTo>
                                <a:pt x="106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73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FFFFFF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76CF4" id="Freeform 14" o:spid="_x0000_s1026" style="position:absolute;margin-left:541.55pt;margin-top:144.4pt;width:3pt;height:3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" path="m,l106,r,106l,106,,xe" fillcolor="#0673a5" stroked="f" strokecolor="white" strokeweight="1pt">
                <v:stroke miterlimit="10" joinstyle="miter"/>
                <v:path o:connecttype="custom" o:connectlocs="0,1830957;38100,1830957;38100,1869057;0,1869057;0,1830957" o:connectangles="0,0,0,0,0"/>
                <w10:wrap anchorx="page" anchory="page"/>
              </v:shape>
            </w:pict>
          </mc:Fallback>
        </mc:AlternateContent>
      </w:r>
      <w:r w:rsidRPr="00E6604D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818009D" wp14:editId="3BDC3F88">
                <wp:simplePos x="0" y="0"/>
                <wp:positionH relativeFrom="page">
                  <wp:posOffset>6877685</wp:posOffset>
                </wp:positionH>
                <wp:positionV relativeFrom="page">
                  <wp:posOffset>1833880</wp:posOffset>
                </wp:positionV>
                <wp:extent cx="38100" cy="38100"/>
                <wp:effectExtent l="635" t="0" r="0" b="4445"/>
                <wp:wrapNone/>
                <wp:docPr id="1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9105 19105"/>
                            <a:gd name="T1" fmla="*/ T0 w 106"/>
                            <a:gd name="T2" fmla="+- 0 5094 5094"/>
                            <a:gd name="T3" fmla="*/ 5094 h 106"/>
                            <a:gd name="T4" fmla="+- 0 19211 19105"/>
                            <a:gd name="T5" fmla="*/ T4 w 106"/>
                            <a:gd name="T6" fmla="+- 0 5094 5094"/>
                            <a:gd name="T7" fmla="*/ 5094 h 106"/>
                            <a:gd name="T8" fmla="+- 0 19211 19105"/>
                            <a:gd name="T9" fmla="*/ T8 w 106"/>
                            <a:gd name="T10" fmla="+- 0 5200 5094"/>
                            <a:gd name="T11" fmla="*/ 5200 h 106"/>
                            <a:gd name="T12" fmla="+- 0 19105 19105"/>
                            <a:gd name="T13" fmla="*/ T12 w 106"/>
                            <a:gd name="T14" fmla="+- 0 5200 5094"/>
                            <a:gd name="T15" fmla="*/ 5200 h 106"/>
                            <a:gd name="T16" fmla="+- 0 19105 19105"/>
                            <a:gd name="T17" fmla="*/ T16 w 106"/>
                            <a:gd name="T18" fmla="+- 0 5094 5094"/>
                            <a:gd name="T19" fmla="*/ 5094 h 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6" h="106">
                              <a:moveTo>
                                <a:pt x="0" y="0"/>
                              </a:moveTo>
                              <a:lnTo>
                                <a:pt x="106" y="0"/>
                              </a:lnTo>
                              <a:lnTo>
                                <a:pt x="106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73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FFFFFF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BDD3B" id="Freeform 13" o:spid="_x0000_s1026" style="position:absolute;margin-left:541.55pt;margin-top:144.4pt;width:3pt;height:3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" path="m,l106,r,106l,106,,xe" fillcolor="#0673a5" stroked="f" strokecolor="white" strokeweight="1pt">
                <v:stroke miterlimit="10" joinstyle="miter"/>
                <v:path o:connecttype="custom" o:connectlocs="0,1830957;38100,1830957;38100,1869057;0,1869057;0,1830957" o:connectangles="0,0,0,0,0"/>
                <w10:wrap anchorx="page" anchory="page"/>
              </v:shape>
            </w:pict>
          </mc:Fallback>
        </mc:AlternateContent>
      </w:r>
      <w:r w:rsidRPr="00E6604D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B7E1C9A" wp14:editId="001BEB68">
                <wp:simplePos x="0" y="0"/>
                <wp:positionH relativeFrom="page">
                  <wp:posOffset>857885</wp:posOffset>
                </wp:positionH>
                <wp:positionV relativeFrom="page">
                  <wp:posOffset>2144395</wp:posOffset>
                </wp:positionV>
                <wp:extent cx="38100" cy="38100"/>
                <wp:effectExtent l="635" t="1270" r="0" b="0"/>
                <wp:wrapNone/>
                <wp:docPr id="1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2384 2384"/>
                            <a:gd name="T1" fmla="*/ T0 w 107"/>
                            <a:gd name="T2" fmla="+- 0 5957 5957"/>
                            <a:gd name="T3" fmla="*/ 5957 h 106"/>
                            <a:gd name="T4" fmla="+- 0 2490 2384"/>
                            <a:gd name="T5" fmla="*/ T4 w 107"/>
                            <a:gd name="T6" fmla="+- 0 5957 5957"/>
                            <a:gd name="T7" fmla="*/ 5957 h 106"/>
                            <a:gd name="T8" fmla="+- 0 2490 2384"/>
                            <a:gd name="T9" fmla="*/ T8 w 107"/>
                            <a:gd name="T10" fmla="+- 0 6063 5957"/>
                            <a:gd name="T11" fmla="*/ 6063 h 106"/>
                            <a:gd name="T12" fmla="+- 0 2384 2384"/>
                            <a:gd name="T13" fmla="*/ T12 w 107"/>
                            <a:gd name="T14" fmla="+- 0 6063 5957"/>
                            <a:gd name="T15" fmla="*/ 6063 h 106"/>
                            <a:gd name="T16" fmla="+- 0 2384 2384"/>
                            <a:gd name="T17" fmla="*/ T16 w 107"/>
                            <a:gd name="T18" fmla="+- 0 5957 5957"/>
                            <a:gd name="T19" fmla="*/ 5957 h 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" h="106">
                              <a:moveTo>
                                <a:pt x="0" y="0"/>
                              </a:moveTo>
                              <a:lnTo>
                                <a:pt x="106" y="0"/>
                              </a:lnTo>
                              <a:lnTo>
                                <a:pt x="106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73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FFFFFF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2DE3A" id="Freeform 12" o:spid="_x0000_s1026" style="position:absolute;margin-left:67.55pt;margin-top:168.85pt;width:3pt;height: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" path="m,l106,r,106l,106,,xe" fillcolor="#0673a5" stroked="f" strokecolor="white" strokeweight="1pt">
                <v:stroke miterlimit="10" joinstyle="miter"/>
                <v:path o:connecttype="custom" o:connectlocs="0,2141148;37744,2141148;37744,2179248;0,2179248;0,2141148" o:connectangles="0,0,0,0,0"/>
                <w10:wrap anchorx="page" anchory="page"/>
              </v:shape>
            </w:pict>
          </mc:Fallback>
        </mc:AlternateContent>
      </w:r>
      <w:r w:rsidRPr="00E6604D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A22B5BE" wp14:editId="30A3265F">
                <wp:simplePos x="0" y="0"/>
                <wp:positionH relativeFrom="page">
                  <wp:posOffset>857885</wp:posOffset>
                </wp:positionH>
                <wp:positionV relativeFrom="page">
                  <wp:posOffset>2144395</wp:posOffset>
                </wp:positionV>
                <wp:extent cx="38100" cy="38100"/>
                <wp:effectExtent l="635" t="1270" r="0" b="0"/>
                <wp:wrapNone/>
                <wp:docPr id="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2384 2384"/>
                            <a:gd name="T1" fmla="*/ T0 w 107"/>
                            <a:gd name="T2" fmla="+- 0 5957 5957"/>
                            <a:gd name="T3" fmla="*/ 5957 h 106"/>
                            <a:gd name="T4" fmla="+- 0 2490 2384"/>
                            <a:gd name="T5" fmla="*/ T4 w 107"/>
                            <a:gd name="T6" fmla="+- 0 5957 5957"/>
                            <a:gd name="T7" fmla="*/ 5957 h 106"/>
                            <a:gd name="T8" fmla="+- 0 2490 2384"/>
                            <a:gd name="T9" fmla="*/ T8 w 107"/>
                            <a:gd name="T10" fmla="+- 0 6063 5957"/>
                            <a:gd name="T11" fmla="*/ 6063 h 106"/>
                            <a:gd name="T12" fmla="+- 0 2384 2384"/>
                            <a:gd name="T13" fmla="*/ T12 w 107"/>
                            <a:gd name="T14" fmla="+- 0 6063 5957"/>
                            <a:gd name="T15" fmla="*/ 6063 h 106"/>
                            <a:gd name="T16" fmla="+- 0 2384 2384"/>
                            <a:gd name="T17" fmla="*/ T16 w 107"/>
                            <a:gd name="T18" fmla="+- 0 5957 5957"/>
                            <a:gd name="T19" fmla="*/ 5957 h 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" h="106">
                              <a:moveTo>
                                <a:pt x="0" y="0"/>
                              </a:moveTo>
                              <a:lnTo>
                                <a:pt x="106" y="0"/>
                              </a:lnTo>
                              <a:lnTo>
                                <a:pt x="106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73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FFFFFF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FC947" id="Freeform 11" o:spid="_x0000_s1026" style="position:absolute;margin-left:67.55pt;margin-top:168.85pt;width:3pt;height: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" path="m,l106,r,106l,106,,xe" fillcolor="#0673a5" stroked="f" strokecolor="white" strokeweight="1pt">
                <v:stroke miterlimit="10" joinstyle="miter"/>
                <v:path o:connecttype="custom" o:connectlocs="0,2141148;37744,2141148;37744,2179248;0,2179248;0,2141148" o:connectangles="0,0,0,0,0"/>
                <w10:wrap anchorx="page" anchory="page"/>
              </v:shape>
            </w:pict>
          </mc:Fallback>
        </mc:AlternateContent>
      </w:r>
      <w:r w:rsidRPr="00E6604D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E03E565" wp14:editId="7684608E">
                <wp:simplePos x="0" y="0"/>
                <wp:positionH relativeFrom="page">
                  <wp:posOffset>896620</wp:posOffset>
                </wp:positionH>
                <wp:positionV relativeFrom="page">
                  <wp:posOffset>2144395</wp:posOffset>
                </wp:positionV>
                <wp:extent cx="5981065" cy="38100"/>
                <wp:effectExtent l="1270" t="1270" r="0" b="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38100"/>
                        </a:xfrm>
                        <a:custGeom>
                          <a:avLst/>
                          <a:gdLst>
                            <a:gd name="T0" fmla="+- 0 2490 2490"/>
                            <a:gd name="T1" fmla="*/ T0 w 16615"/>
                            <a:gd name="T2" fmla="+- 0 5957 5957"/>
                            <a:gd name="T3" fmla="*/ 5957 h 106"/>
                            <a:gd name="T4" fmla="+- 0 19105 2490"/>
                            <a:gd name="T5" fmla="*/ T4 w 16615"/>
                            <a:gd name="T6" fmla="+- 0 5957 5957"/>
                            <a:gd name="T7" fmla="*/ 5957 h 106"/>
                            <a:gd name="T8" fmla="+- 0 19105 2490"/>
                            <a:gd name="T9" fmla="*/ T8 w 16615"/>
                            <a:gd name="T10" fmla="+- 0 6063 5957"/>
                            <a:gd name="T11" fmla="*/ 6063 h 106"/>
                            <a:gd name="T12" fmla="+- 0 2490 2490"/>
                            <a:gd name="T13" fmla="*/ T12 w 16615"/>
                            <a:gd name="T14" fmla="+- 0 6063 5957"/>
                            <a:gd name="T15" fmla="*/ 6063 h 106"/>
                            <a:gd name="T16" fmla="+- 0 2490 2490"/>
                            <a:gd name="T17" fmla="*/ T16 w 16615"/>
                            <a:gd name="T18" fmla="+- 0 5957 5957"/>
                            <a:gd name="T19" fmla="*/ 5957 h 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615" h="106">
                              <a:moveTo>
                                <a:pt x="0" y="0"/>
                              </a:moveTo>
                              <a:lnTo>
                                <a:pt x="16615" y="0"/>
                              </a:lnTo>
                              <a:lnTo>
                                <a:pt x="16615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73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FFFFFF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B717D" id="Freeform 10" o:spid="_x0000_s1026" style="position:absolute;margin-left:70.6pt;margin-top:168.85pt;width:470.95pt;height: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61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" path="m,l16615,r,106l,106,,xe" fillcolor="#0673a5" stroked="f" strokecolor="white" strokeweight="1pt">
                <v:stroke miterlimit="10" joinstyle="miter"/>
                <v:path o:connecttype="custom" o:connectlocs="0,2141148;5981065,2141148;5981065,2179248;0,2179248;0,2141148" o:connectangles="0,0,0,0,0"/>
                <w10:wrap anchorx="page" anchory="page"/>
              </v:shape>
            </w:pict>
          </mc:Fallback>
        </mc:AlternateContent>
      </w:r>
      <w:r w:rsidRPr="00E6604D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791402" wp14:editId="73016445">
                <wp:simplePos x="0" y="0"/>
                <wp:positionH relativeFrom="page">
                  <wp:posOffset>6877685</wp:posOffset>
                </wp:positionH>
                <wp:positionV relativeFrom="page">
                  <wp:posOffset>2144395</wp:posOffset>
                </wp:positionV>
                <wp:extent cx="38100" cy="38100"/>
                <wp:effectExtent l="635" t="1270" r="0" b="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9105 19105"/>
                            <a:gd name="T1" fmla="*/ T0 w 106"/>
                            <a:gd name="T2" fmla="+- 0 5957 5957"/>
                            <a:gd name="T3" fmla="*/ 5957 h 106"/>
                            <a:gd name="T4" fmla="+- 0 19211 19105"/>
                            <a:gd name="T5" fmla="*/ T4 w 106"/>
                            <a:gd name="T6" fmla="+- 0 5957 5957"/>
                            <a:gd name="T7" fmla="*/ 5957 h 106"/>
                            <a:gd name="T8" fmla="+- 0 19211 19105"/>
                            <a:gd name="T9" fmla="*/ T8 w 106"/>
                            <a:gd name="T10" fmla="+- 0 6063 5957"/>
                            <a:gd name="T11" fmla="*/ 6063 h 106"/>
                            <a:gd name="T12" fmla="+- 0 19105 19105"/>
                            <a:gd name="T13" fmla="*/ T12 w 106"/>
                            <a:gd name="T14" fmla="+- 0 6063 5957"/>
                            <a:gd name="T15" fmla="*/ 6063 h 106"/>
                            <a:gd name="T16" fmla="+- 0 19105 19105"/>
                            <a:gd name="T17" fmla="*/ T16 w 106"/>
                            <a:gd name="T18" fmla="+- 0 5957 5957"/>
                            <a:gd name="T19" fmla="*/ 5957 h 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6" h="106">
                              <a:moveTo>
                                <a:pt x="0" y="0"/>
                              </a:moveTo>
                              <a:lnTo>
                                <a:pt x="106" y="0"/>
                              </a:lnTo>
                              <a:lnTo>
                                <a:pt x="106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73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FFFFFF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264A0" id="Freeform 9" o:spid="_x0000_s1026" style="position:absolute;margin-left:541.55pt;margin-top:168.85pt;width:3pt;height: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" path="m,l106,r,106l,106,,xe" fillcolor="#0673a5" stroked="f" strokecolor="white" strokeweight="1pt">
                <v:stroke miterlimit="10" joinstyle="miter"/>
                <v:path o:connecttype="custom" o:connectlocs="0,2141148;38100,2141148;38100,2179248;0,2179248;0,2141148" o:connectangles="0,0,0,0,0"/>
                <w10:wrap anchorx="page" anchory="page"/>
              </v:shape>
            </w:pict>
          </mc:Fallback>
        </mc:AlternateContent>
      </w:r>
      <w:r w:rsidRPr="00E6604D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709937" wp14:editId="55B2870E">
                <wp:simplePos x="0" y="0"/>
                <wp:positionH relativeFrom="page">
                  <wp:posOffset>6877685</wp:posOffset>
                </wp:positionH>
                <wp:positionV relativeFrom="page">
                  <wp:posOffset>2144395</wp:posOffset>
                </wp:positionV>
                <wp:extent cx="38100" cy="38100"/>
                <wp:effectExtent l="635" t="1270" r="0" b="0"/>
                <wp:wrapNone/>
                <wp:docPr id="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9105 19105"/>
                            <a:gd name="T1" fmla="*/ T0 w 106"/>
                            <a:gd name="T2" fmla="+- 0 5957 5957"/>
                            <a:gd name="T3" fmla="*/ 5957 h 106"/>
                            <a:gd name="T4" fmla="+- 0 19211 19105"/>
                            <a:gd name="T5" fmla="*/ T4 w 106"/>
                            <a:gd name="T6" fmla="+- 0 5957 5957"/>
                            <a:gd name="T7" fmla="*/ 5957 h 106"/>
                            <a:gd name="T8" fmla="+- 0 19211 19105"/>
                            <a:gd name="T9" fmla="*/ T8 w 106"/>
                            <a:gd name="T10" fmla="+- 0 6063 5957"/>
                            <a:gd name="T11" fmla="*/ 6063 h 106"/>
                            <a:gd name="T12" fmla="+- 0 19105 19105"/>
                            <a:gd name="T13" fmla="*/ T12 w 106"/>
                            <a:gd name="T14" fmla="+- 0 6063 5957"/>
                            <a:gd name="T15" fmla="*/ 6063 h 106"/>
                            <a:gd name="T16" fmla="+- 0 19105 19105"/>
                            <a:gd name="T17" fmla="*/ T16 w 106"/>
                            <a:gd name="T18" fmla="+- 0 5957 5957"/>
                            <a:gd name="T19" fmla="*/ 5957 h 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6" h="106">
                              <a:moveTo>
                                <a:pt x="0" y="0"/>
                              </a:moveTo>
                              <a:lnTo>
                                <a:pt x="106" y="0"/>
                              </a:lnTo>
                              <a:lnTo>
                                <a:pt x="106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73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FFFFFF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5FAEA" id="Freeform 8" o:spid="_x0000_s1026" style="position:absolute;margin-left:541.55pt;margin-top:168.85pt;width:3pt;height: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" path="m,l106,r,106l,106,,xe" fillcolor="#0673a5" stroked="f" strokecolor="white" strokeweight="1pt">
                <v:stroke miterlimit="10" joinstyle="miter"/>
                <v:path o:connecttype="custom" o:connectlocs="0,2141148;38100,2141148;38100,2179248;0,2179248;0,2141148" o:connectangles="0,0,0,0,0"/>
                <w10:wrap anchorx="page" anchory="page"/>
              </v:shape>
            </w:pict>
          </mc:Fallback>
        </mc:AlternateContent>
      </w:r>
      <w:r w:rsidRPr="00E6604D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F40724" wp14:editId="78C2CEDC">
                <wp:simplePos x="0" y="0"/>
                <wp:positionH relativeFrom="page">
                  <wp:posOffset>857885</wp:posOffset>
                </wp:positionH>
                <wp:positionV relativeFrom="page">
                  <wp:posOffset>1871980</wp:posOffset>
                </wp:positionV>
                <wp:extent cx="38100" cy="273050"/>
                <wp:effectExtent l="635" t="0" r="0" b="0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273050"/>
                        </a:xfrm>
                        <a:custGeom>
                          <a:avLst/>
                          <a:gdLst>
                            <a:gd name="T0" fmla="+- 0 2384 2384"/>
                            <a:gd name="T1" fmla="*/ T0 w 107"/>
                            <a:gd name="T2" fmla="+- 0 5200 5200"/>
                            <a:gd name="T3" fmla="*/ 5200 h 758"/>
                            <a:gd name="T4" fmla="+- 0 2490 2384"/>
                            <a:gd name="T5" fmla="*/ T4 w 107"/>
                            <a:gd name="T6" fmla="+- 0 5200 5200"/>
                            <a:gd name="T7" fmla="*/ 5200 h 758"/>
                            <a:gd name="T8" fmla="+- 0 2490 2384"/>
                            <a:gd name="T9" fmla="*/ T8 w 107"/>
                            <a:gd name="T10" fmla="+- 0 5957 5200"/>
                            <a:gd name="T11" fmla="*/ 5957 h 758"/>
                            <a:gd name="T12" fmla="+- 0 2384 2384"/>
                            <a:gd name="T13" fmla="*/ T12 w 107"/>
                            <a:gd name="T14" fmla="+- 0 5957 5200"/>
                            <a:gd name="T15" fmla="*/ 5957 h 758"/>
                            <a:gd name="T16" fmla="+- 0 2384 2384"/>
                            <a:gd name="T17" fmla="*/ T16 w 107"/>
                            <a:gd name="T18" fmla="+- 0 5200 5200"/>
                            <a:gd name="T19" fmla="*/ 5200 h 7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" h="758">
                              <a:moveTo>
                                <a:pt x="0" y="0"/>
                              </a:moveTo>
                              <a:lnTo>
                                <a:pt x="106" y="0"/>
                              </a:lnTo>
                              <a:lnTo>
                                <a:pt x="106" y="757"/>
                              </a:lnTo>
                              <a:lnTo>
                                <a:pt x="0" y="7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73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FFFFFF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570E1" id="Freeform 7" o:spid="_x0000_s1026" style="position:absolute;margin-left:67.55pt;margin-top:147.4pt;width:3pt;height:2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" path="m,l106,r,757l,757,,xe" fillcolor="#0673a5" stroked="f" strokecolor="white" strokeweight="1pt">
                <v:stroke miterlimit="10" joinstyle="miter"/>
                <v:path o:connecttype="custom" o:connectlocs="0,1873166;37744,1873166;37744,2145856;0,2145856;0,1873166" o:connectangles="0,0,0,0,0"/>
                <w10:wrap anchorx="page" anchory="page"/>
              </v:shape>
            </w:pict>
          </mc:Fallback>
        </mc:AlternateContent>
      </w:r>
      <w:r w:rsidRPr="00E6604D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86C581" wp14:editId="2153E22C">
                <wp:simplePos x="0" y="0"/>
                <wp:positionH relativeFrom="page">
                  <wp:posOffset>6877685</wp:posOffset>
                </wp:positionH>
                <wp:positionV relativeFrom="page">
                  <wp:posOffset>1871980</wp:posOffset>
                </wp:positionV>
                <wp:extent cx="38100" cy="273050"/>
                <wp:effectExtent l="635" t="0" r="0" b="0"/>
                <wp:wrapNone/>
                <wp:docPr id="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273050"/>
                        </a:xfrm>
                        <a:custGeom>
                          <a:avLst/>
                          <a:gdLst>
                            <a:gd name="T0" fmla="+- 0 19105 19105"/>
                            <a:gd name="T1" fmla="*/ T0 w 106"/>
                            <a:gd name="T2" fmla="+- 0 5200 5200"/>
                            <a:gd name="T3" fmla="*/ 5200 h 758"/>
                            <a:gd name="T4" fmla="+- 0 19211 19105"/>
                            <a:gd name="T5" fmla="*/ T4 w 106"/>
                            <a:gd name="T6" fmla="+- 0 5200 5200"/>
                            <a:gd name="T7" fmla="*/ 5200 h 758"/>
                            <a:gd name="T8" fmla="+- 0 19211 19105"/>
                            <a:gd name="T9" fmla="*/ T8 w 106"/>
                            <a:gd name="T10" fmla="+- 0 5957 5200"/>
                            <a:gd name="T11" fmla="*/ 5957 h 758"/>
                            <a:gd name="T12" fmla="+- 0 19105 19105"/>
                            <a:gd name="T13" fmla="*/ T12 w 106"/>
                            <a:gd name="T14" fmla="+- 0 5957 5200"/>
                            <a:gd name="T15" fmla="*/ 5957 h 758"/>
                            <a:gd name="T16" fmla="+- 0 19105 19105"/>
                            <a:gd name="T17" fmla="*/ T16 w 106"/>
                            <a:gd name="T18" fmla="+- 0 5200 5200"/>
                            <a:gd name="T19" fmla="*/ 5200 h 7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6" h="758">
                              <a:moveTo>
                                <a:pt x="0" y="0"/>
                              </a:moveTo>
                              <a:lnTo>
                                <a:pt x="106" y="0"/>
                              </a:lnTo>
                              <a:lnTo>
                                <a:pt x="106" y="757"/>
                              </a:lnTo>
                              <a:lnTo>
                                <a:pt x="0" y="7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73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FFFFFF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5A300" id="Freeform 6" o:spid="_x0000_s1026" style="position:absolute;margin-left:541.55pt;margin-top:147.4pt;width:3pt;height:21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" path="m,l106,r,757l,757,,xe" fillcolor="#0673a5" stroked="f" strokecolor="white" strokeweight="1pt">
                <v:stroke miterlimit="10" joinstyle="miter"/>
                <v:path o:connecttype="custom" o:connectlocs="0,1873166;38100,1873166;38100,2145856;0,2145856;0,1873166" o:connectangles="0,0,0,0,0"/>
                <w10:wrap anchorx="page" anchory="page"/>
              </v:shape>
            </w:pict>
          </mc:Fallback>
        </mc:AlternateContent>
      </w:r>
      <w:r w:rsidRPr="00E6604D">
        <w:rPr>
          <w:caps/>
          <w:noProof/>
        </w:rPr>
        <w:drawing>
          <wp:anchor distT="0" distB="0" distL="114300" distR="114300" simplePos="0" relativeHeight="251664384" behindDoc="1" locked="0" layoutInCell="1" allowOverlap="1" wp14:anchorId="2A187293" wp14:editId="06F03AE9">
            <wp:simplePos x="0" y="0"/>
            <wp:positionH relativeFrom="page">
              <wp:posOffset>2205355</wp:posOffset>
            </wp:positionH>
            <wp:positionV relativeFrom="page">
              <wp:posOffset>450215</wp:posOffset>
            </wp:positionV>
            <wp:extent cx="3001010" cy="1266825"/>
            <wp:effectExtent l="0" t="0" r="0" b="0"/>
            <wp:wrapNone/>
            <wp:docPr id="4" name="Picture 4" descr="ooxWord://word/media/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oxWord://word/media/image2.png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04D">
        <w:rPr>
          <w:caps/>
          <w:noProof/>
        </w:rPr>
        <w:drawing>
          <wp:anchor distT="0" distB="0" distL="114300" distR="114300" simplePos="0" relativeHeight="251665408" behindDoc="1" locked="0" layoutInCell="1" allowOverlap="1" wp14:anchorId="4910B763" wp14:editId="21583A64">
            <wp:simplePos x="0" y="0"/>
            <wp:positionH relativeFrom="page">
              <wp:posOffset>5603875</wp:posOffset>
            </wp:positionH>
            <wp:positionV relativeFrom="page">
              <wp:posOffset>1133475</wp:posOffset>
            </wp:positionV>
            <wp:extent cx="1211580" cy="381000"/>
            <wp:effectExtent l="0" t="0" r="0" b="0"/>
            <wp:wrapNone/>
            <wp:docPr id="3" name="Picture 3" descr="ooxWord://word/media/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oxWord://word/media/image3.png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04D">
        <w:rPr>
          <w:caps/>
          <w:noProof/>
        </w:rPr>
        <w:drawing>
          <wp:anchor distT="0" distB="0" distL="114300" distR="114300" simplePos="0" relativeHeight="251666432" behindDoc="1" locked="0" layoutInCell="1" allowOverlap="1" wp14:anchorId="50C4D79B" wp14:editId="2A9047E0">
            <wp:simplePos x="0" y="0"/>
            <wp:positionH relativeFrom="page">
              <wp:posOffset>914400</wp:posOffset>
            </wp:positionH>
            <wp:positionV relativeFrom="page">
              <wp:posOffset>707390</wp:posOffset>
            </wp:positionV>
            <wp:extent cx="816610" cy="808355"/>
            <wp:effectExtent l="0" t="0" r="0" b="0"/>
            <wp:wrapNone/>
            <wp:docPr id="2" name="Picture 2" descr="ooxWord://word/media/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oxWord://word/media/image4.png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6B1" w:rsidRPr="00E6604D">
        <w:rPr>
          <w:rFonts w:ascii="Arial" w:eastAsia="Arial" w:hAnsi="Arial" w:cs="Arial"/>
          <w:b/>
          <w:bCs/>
          <w:caps/>
          <w:color w:val="FFFFFF"/>
          <w:w w:val="86"/>
          <w:sz w:val="32"/>
          <w:szCs w:val="32"/>
        </w:rPr>
        <w:t>ORTHOTIST</w:t>
      </w:r>
      <w:r w:rsidR="00E6604D" w:rsidRPr="00E6604D">
        <w:rPr>
          <w:rFonts w:ascii="Arial" w:eastAsia="Arial" w:hAnsi="Arial" w:cs="Arial"/>
          <w:b/>
          <w:bCs/>
          <w:caps/>
          <w:color w:val="FFFFFF"/>
          <w:w w:val="86"/>
          <w:sz w:val="32"/>
          <w:szCs w:val="32"/>
          <w:lang w:val="en-US"/>
        </w:rPr>
        <w:t xml:space="preserve"> – NEW Graduate </w:t>
      </w:r>
      <w:r w:rsidR="00C2162F">
        <w:rPr>
          <w:rFonts w:ascii="Arial" w:eastAsia="Arial" w:hAnsi="Arial" w:cs="Arial"/>
          <w:b/>
          <w:bCs/>
          <w:caps/>
          <w:color w:val="FFFFFF"/>
          <w:w w:val="86"/>
          <w:sz w:val="32"/>
          <w:szCs w:val="32"/>
          <w:lang w:val="en-US"/>
        </w:rPr>
        <w:t xml:space="preserve">POSITION – LEEDS BASED </w:t>
      </w:r>
      <w:r w:rsidR="00E6604D" w:rsidRPr="00E6604D">
        <w:rPr>
          <w:rFonts w:ascii="Arial" w:eastAsia="Arial" w:hAnsi="Arial" w:cs="Arial"/>
          <w:b/>
          <w:bCs/>
          <w:caps/>
          <w:color w:val="FFFFFF"/>
          <w:w w:val="86"/>
          <w:sz w:val="32"/>
          <w:szCs w:val="32"/>
          <w:lang w:val="en-US"/>
        </w:rPr>
        <w:t xml:space="preserve"> </w:t>
      </w:r>
      <w:r w:rsidR="006606B1" w:rsidRPr="00E6604D">
        <w:rPr>
          <w:rFonts w:ascii="Arial" w:eastAsia="Arial" w:hAnsi="Arial" w:cs="Arial"/>
          <w:b/>
          <w:bCs/>
          <w:caps/>
          <w:color w:val="FFFFFF"/>
          <w:sz w:val="32"/>
          <w:szCs w:val="32"/>
        </w:rPr>
        <w:t> </w:t>
      </w:r>
    </w:p>
    <w:p w14:paraId="2F52C225" w14:textId="77777777" w:rsidR="00D80741" w:rsidRDefault="00D80741">
      <w:pPr>
        <w:spacing w:line="20" w:lineRule="exact"/>
        <w:sectPr w:rsidR="00D80741" w:rsidSect="00E6604D">
          <w:type w:val="continuous"/>
          <w:pgSz w:w="12240" w:h="15840"/>
          <w:pgMar w:top="2995" w:right="2601" w:bottom="0" w:left="3119" w:header="720" w:footer="720" w:gutter="0"/>
          <w:cols w:space="720"/>
        </w:sectPr>
      </w:pPr>
    </w:p>
    <w:p w14:paraId="14EED22C" w14:textId="77777777" w:rsidR="00D80741" w:rsidRPr="000B3AD0" w:rsidRDefault="00D80741" w:rsidP="000B3AD0">
      <w:pPr>
        <w:spacing w:line="200" w:lineRule="exact"/>
        <w:rPr>
          <w:rFonts w:asciiTheme="minorHAnsi" w:hAnsiTheme="minorHAnsi" w:cstheme="minorHAnsi"/>
          <w:sz w:val="22"/>
        </w:rPr>
      </w:pPr>
    </w:p>
    <w:p w14:paraId="29019576" w14:textId="77777777" w:rsidR="00EB0604" w:rsidRPr="00EE2B59" w:rsidRDefault="006606B1" w:rsidP="00983A2C">
      <w:pPr>
        <w:spacing w:before="60" w:after="60"/>
        <w:ind w:right="7"/>
        <w:rPr>
          <w:rFonts w:asciiTheme="minorHAnsi" w:eastAsia="Corbel" w:hAnsiTheme="minorHAnsi" w:cstheme="minorHAnsi"/>
          <w:color w:val="000000"/>
          <w:w w:val="99"/>
          <w:sz w:val="23"/>
          <w:szCs w:val="23"/>
          <w:lang w:val="en-US"/>
        </w:rPr>
      </w:pPr>
      <w:r w:rsidRPr="00EE2B59">
        <w:rPr>
          <w:rFonts w:asciiTheme="minorHAnsi" w:eastAsia="Corbel" w:hAnsiTheme="minorHAnsi" w:cstheme="minorHAnsi"/>
          <w:color w:val="000000"/>
          <w:w w:val="98"/>
          <w:sz w:val="23"/>
          <w:szCs w:val="23"/>
        </w:rPr>
        <w:t>TayCare Medical Ltd </w:t>
      </w:r>
      <w:r w:rsidR="000B3AD0" w:rsidRPr="00EE2B59">
        <w:rPr>
          <w:rFonts w:asciiTheme="minorHAnsi" w:eastAsia="Corbel" w:hAnsiTheme="minorHAnsi" w:cstheme="minorHAnsi"/>
          <w:color w:val="000000"/>
          <w:w w:val="98"/>
          <w:sz w:val="23"/>
          <w:szCs w:val="23"/>
          <w:lang w:val="en-US"/>
        </w:rPr>
        <w:t xml:space="preserve">is </w:t>
      </w:r>
      <w:proofErr w:type="gramStart"/>
      <w:r w:rsidR="00EB0604" w:rsidRPr="00EE2B59">
        <w:rPr>
          <w:rFonts w:asciiTheme="minorHAnsi" w:eastAsia="Corbel" w:hAnsiTheme="minorHAnsi" w:cstheme="minorHAnsi"/>
          <w:color w:val="000000"/>
          <w:w w:val="98"/>
          <w:sz w:val="23"/>
          <w:szCs w:val="23"/>
          <w:lang w:val="en-US"/>
        </w:rPr>
        <w:t>seeking  interest</w:t>
      </w:r>
      <w:proofErr w:type="gramEnd"/>
      <w:r w:rsidR="00EB0604" w:rsidRPr="00EE2B59">
        <w:rPr>
          <w:rFonts w:asciiTheme="minorHAnsi" w:eastAsia="Corbel" w:hAnsiTheme="minorHAnsi" w:cstheme="minorHAnsi"/>
          <w:color w:val="000000"/>
          <w:w w:val="98"/>
          <w:sz w:val="23"/>
          <w:szCs w:val="23"/>
          <w:lang w:val="en-US"/>
        </w:rPr>
        <w:t xml:space="preserve"> from </w:t>
      </w:r>
      <w:r w:rsidR="000B3AD0" w:rsidRPr="00EE2B59">
        <w:rPr>
          <w:rFonts w:asciiTheme="minorHAnsi" w:eastAsia="Corbel" w:hAnsiTheme="minorHAnsi" w:cstheme="minorHAnsi"/>
          <w:color w:val="000000"/>
          <w:w w:val="99"/>
          <w:sz w:val="23"/>
          <w:szCs w:val="23"/>
          <w:lang w:val="en-US"/>
        </w:rPr>
        <w:t>highly</w:t>
      </w:r>
      <w:r w:rsidR="000B3AD0" w:rsidRPr="00EE2B59">
        <w:rPr>
          <w:rFonts w:asciiTheme="minorHAnsi" w:eastAsia="Corbel" w:hAnsiTheme="minorHAnsi" w:cstheme="minorHAnsi"/>
          <w:color w:val="000000"/>
          <w:w w:val="99"/>
          <w:sz w:val="23"/>
          <w:szCs w:val="23"/>
        </w:rPr>
        <w:t xml:space="preserve"> motivated and enthusiastic </w:t>
      </w:r>
      <w:r w:rsidR="000B3AD0" w:rsidRPr="00EE2B59">
        <w:rPr>
          <w:rFonts w:asciiTheme="minorHAnsi" w:eastAsia="Corbel" w:hAnsiTheme="minorHAnsi" w:cstheme="minorHAnsi"/>
          <w:color w:val="000000"/>
          <w:w w:val="98"/>
          <w:sz w:val="23"/>
          <w:szCs w:val="23"/>
        </w:rPr>
        <w:t>Orthotist</w:t>
      </w:r>
      <w:r w:rsidR="000B3AD0" w:rsidRPr="00EE2B59">
        <w:rPr>
          <w:rFonts w:asciiTheme="minorHAnsi" w:eastAsia="Corbel" w:hAnsiTheme="minorHAnsi" w:cstheme="minorHAnsi"/>
          <w:color w:val="000000"/>
          <w:w w:val="98"/>
          <w:sz w:val="23"/>
          <w:szCs w:val="23"/>
          <w:lang w:val="en-US"/>
        </w:rPr>
        <w:t>s</w:t>
      </w:r>
      <w:r w:rsidR="000B3AD0" w:rsidRPr="00EE2B59">
        <w:rPr>
          <w:rFonts w:asciiTheme="minorHAnsi" w:eastAsia="Corbel" w:hAnsiTheme="minorHAnsi" w:cstheme="minorHAnsi"/>
          <w:color w:val="000000"/>
          <w:w w:val="98"/>
          <w:sz w:val="23"/>
          <w:szCs w:val="23"/>
        </w:rPr>
        <w:t> </w:t>
      </w:r>
      <w:r w:rsidR="000B3AD0" w:rsidRPr="00EE2B59">
        <w:rPr>
          <w:rFonts w:asciiTheme="minorHAnsi" w:eastAsia="Corbel" w:hAnsiTheme="minorHAnsi" w:cstheme="minorHAnsi"/>
          <w:color w:val="000000"/>
          <w:w w:val="99"/>
          <w:sz w:val="23"/>
          <w:szCs w:val="23"/>
          <w:lang w:val="en-US"/>
        </w:rPr>
        <w:t>k</w:t>
      </w:r>
      <w:r w:rsidR="000B3AD0" w:rsidRPr="00EE2B59">
        <w:rPr>
          <w:rFonts w:asciiTheme="minorHAnsi" w:eastAsia="Corbel" w:hAnsiTheme="minorHAnsi" w:cstheme="minorHAnsi"/>
          <w:color w:val="000000"/>
          <w:w w:val="98"/>
          <w:sz w:val="23"/>
          <w:szCs w:val="23"/>
          <w:lang w:val="en-US"/>
        </w:rPr>
        <w:t xml:space="preserve">een to </w:t>
      </w:r>
      <w:r w:rsidR="00EB0604" w:rsidRPr="00EE2B59">
        <w:rPr>
          <w:rFonts w:asciiTheme="minorHAnsi" w:eastAsia="Corbel" w:hAnsiTheme="minorHAnsi" w:cstheme="minorHAnsi"/>
          <w:color w:val="000000"/>
          <w:w w:val="98"/>
          <w:sz w:val="23"/>
          <w:szCs w:val="23"/>
          <w:lang w:val="en-US"/>
        </w:rPr>
        <w:t>start their career</w:t>
      </w:r>
      <w:r w:rsidR="000B3AD0" w:rsidRPr="00EE2B59">
        <w:rPr>
          <w:rFonts w:asciiTheme="minorHAnsi" w:eastAsia="Corbel" w:hAnsiTheme="minorHAnsi" w:cstheme="minorHAnsi"/>
          <w:color w:val="000000"/>
          <w:w w:val="98"/>
          <w:sz w:val="23"/>
          <w:szCs w:val="23"/>
          <w:lang w:val="en-US"/>
        </w:rPr>
        <w:t xml:space="preserve"> with a trusted and caring employer</w:t>
      </w:r>
      <w:r w:rsidR="00EB0604" w:rsidRPr="00EE2B59">
        <w:rPr>
          <w:rFonts w:asciiTheme="minorHAnsi" w:eastAsia="Corbel" w:hAnsiTheme="minorHAnsi" w:cstheme="minorHAnsi"/>
          <w:color w:val="000000"/>
          <w:w w:val="98"/>
          <w:sz w:val="23"/>
          <w:szCs w:val="23"/>
          <w:lang w:val="en-US"/>
        </w:rPr>
        <w:t>.</w:t>
      </w:r>
    </w:p>
    <w:p w14:paraId="3CCFA18A" w14:textId="77777777" w:rsidR="00D80741" w:rsidRPr="00EE2B59" w:rsidRDefault="00D80741" w:rsidP="00983A2C">
      <w:pPr>
        <w:spacing w:before="60" w:after="60"/>
        <w:ind w:right="7"/>
        <w:rPr>
          <w:rFonts w:asciiTheme="minorHAnsi" w:hAnsiTheme="minorHAnsi" w:cstheme="minorHAnsi"/>
          <w:sz w:val="23"/>
          <w:szCs w:val="23"/>
        </w:rPr>
        <w:sectPr w:rsidR="00D80741" w:rsidRPr="00EE2B59" w:rsidSect="00983A2C">
          <w:type w:val="continuous"/>
          <w:pgSz w:w="12240" w:h="15840"/>
          <w:pgMar w:top="1440" w:right="1325" w:bottom="0" w:left="1440" w:header="720" w:footer="720" w:gutter="0"/>
          <w:cols w:space="720"/>
        </w:sectPr>
      </w:pPr>
    </w:p>
    <w:p w14:paraId="04750487" w14:textId="77777777" w:rsidR="00267A4F" w:rsidRPr="00EE2B59" w:rsidRDefault="000B3AD0" w:rsidP="00267A4F">
      <w:pPr>
        <w:spacing w:before="60" w:after="60"/>
        <w:ind w:right="7"/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</w:pPr>
      <w:r w:rsidRPr="00EE2B59">
        <w:rPr>
          <w:rFonts w:asciiTheme="minorHAnsi" w:eastAsia="Corbel" w:hAnsiTheme="minorHAnsi" w:cstheme="minorHAnsi"/>
          <w:color w:val="000000"/>
          <w:w w:val="98"/>
          <w:sz w:val="23"/>
          <w:szCs w:val="23"/>
          <w:lang w:val="en-US"/>
        </w:rPr>
        <w:t xml:space="preserve">TayCare is a family owned business based in Leeds. </w:t>
      </w:r>
      <w:r w:rsidR="00267A4F" w:rsidRPr="00EE2B59">
        <w:rPr>
          <w:rFonts w:asciiTheme="minorHAnsi" w:eastAsia="Corbel" w:hAnsiTheme="minorHAnsi" w:cstheme="minorHAnsi"/>
          <w:color w:val="000000"/>
          <w:w w:val="98"/>
          <w:sz w:val="23"/>
          <w:szCs w:val="23"/>
          <w:lang w:val="en-US"/>
        </w:rPr>
        <w:t xml:space="preserve">Totally focused on Orthotics, we employ over 20 orthotists to </w:t>
      </w:r>
      <w:r w:rsidR="00267A4F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</w:rPr>
        <w:t>prioritise patient</w:t>
      </w:r>
      <w:r w:rsidR="00267A4F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 care, provide high quality products and develop their own skills and competencies. With ambitions to grow our clinical presence we are looking for orthotists interested in joining our integrated team; to share our values and contribute to our success.</w:t>
      </w:r>
    </w:p>
    <w:p w14:paraId="183B56E8" w14:textId="2D2CF64F" w:rsidR="00D80741" w:rsidRPr="00EE2B59" w:rsidRDefault="000B3AD0" w:rsidP="00983A2C">
      <w:pPr>
        <w:spacing w:before="60" w:after="60"/>
        <w:ind w:right="7"/>
        <w:rPr>
          <w:rFonts w:asciiTheme="minorHAnsi" w:hAnsiTheme="minorHAnsi" w:cstheme="minorHAnsi"/>
          <w:sz w:val="23"/>
          <w:szCs w:val="23"/>
        </w:rPr>
        <w:sectPr w:rsidR="00D80741" w:rsidRPr="00EE2B59" w:rsidSect="00983A2C">
          <w:type w:val="continuous"/>
          <w:pgSz w:w="12240" w:h="15840"/>
          <w:pgMar w:top="1440" w:right="1325" w:bottom="0" w:left="1440" w:header="720" w:footer="720" w:gutter="0"/>
          <w:cols w:space="720"/>
        </w:sectPr>
      </w:pPr>
      <w:r w:rsidRPr="00EE2B59">
        <w:rPr>
          <w:rFonts w:asciiTheme="minorHAnsi" w:eastAsia="Corbel" w:hAnsiTheme="minorHAnsi" w:cstheme="minorHAnsi"/>
          <w:color w:val="000000"/>
          <w:w w:val="98"/>
          <w:sz w:val="23"/>
          <w:szCs w:val="23"/>
          <w:lang w:val="en-US"/>
        </w:rPr>
        <w:t xml:space="preserve">We provide </w:t>
      </w:r>
      <w:r w:rsidR="004F42C5" w:rsidRPr="00EE2B59">
        <w:rPr>
          <w:rFonts w:asciiTheme="minorHAnsi" w:eastAsia="Corbel" w:hAnsiTheme="minorHAnsi" w:cstheme="minorHAnsi"/>
          <w:color w:val="000000"/>
          <w:w w:val="98"/>
          <w:sz w:val="23"/>
          <w:szCs w:val="23"/>
          <w:lang w:val="en-US"/>
        </w:rPr>
        <w:t xml:space="preserve">the full range of </w:t>
      </w:r>
      <w:r w:rsidRPr="00EE2B59">
        <w:rPr>
          <w:rFonts w:asciiTheme="minorHAnsi" w:eastAsia="Corbel" w:hAnsiTheme="minorHAnsi" w:cstheme="minorHAnsi"/>
          <w:color w:val="000000"/>
          <w:w w:val="98"/>
          <w:sz w:val="23"/>
          <w:szCs w:val="23"/>
          <w:lang w:val="en-US"/>
        </w:rPr>
        <w:t xml:space="preserve">orthotic services and products, nationally, to both </w:t>
      </w:r>
      <w:r w:rsidR="004F42C5" w:rsidRPr="00EE2B59">
        <w:rPr>
          <w:rFonts w:asciiTheme="minorHAnsi" w:eastAsia="Corbel" w:hAnsiTheme="minorHAnsi" w:cstheme="minorHAnsi"/>
          <w:color w:val="000000"/>
          <w:w w:val="98"/>
          <w:sz w:val="23"/>
          <w:szCs w:val="23"/>
          <w:lang w:val="en-US"/>
        </w:rPr>
        <w:t xml:space="preserve">our </w:t>
      </w:r>
      <w:r w:rsidR="00E54971" w:rsidRPr="00EE2B59">
        <w:rPr>
          <w:rFonts w:asciiTheme="minorHAnsi" w:eastAsia="Corbel" w:hAnsiTheme="minorHAnsi" w:cstheme="minorHAnsi"/>
          <w:color w:val="000000"/>
          <w:w w:val="98"/>
          <w:sz w:val="23"/>
          <w:szCs w:val="23"/>
          <w:lang w:val="en-US"/>
        </w:rPr>
        <w:t>NHS</w:t>
      </w:r>
      <w:r w:rsidRPr="00EE2B59">
        <w:rPr>
          <w:rFonts w:asciiTheme="minorHAnsi" w:eastAsia="Corbel" w:hAnsiTheme="minorHAnsi" w:cstheme="minorHAnsi"/>
          <w:color w:val="000000"/>
          <w:w w:val="98"/>
          <w:sz w:val="23"/>
          <w:szCs w:val="23"/>
        </w:rPr>
        <w:t> </w:t>
      </w:r>
      <w:r w:rsidR="004F42C5" w:rsidRPr="00EE2B59">
        <w:rPr>
          <w:rFonts w:asciiTheme="minorHAnsi" w:eastAsia="Corbel" w:hAnsiTheme="minorHAnsi" w:cstheme="minorHAnsi"/>
          <w:color w:val="000000"/>
          <w:w w:val="98"/>
          <w:sz w:val="23"/>
          <w:szCs w:val="23"/>
          <w:lang w:val="en-US"/>
        </w:rPr>
        <w:t xml:space="preserve">clinics </w:t>
      </w:r>
      <w:r w:rsidRPr="00EE2B59">
        <w:rPr>
          <w:rFonts w:asciiTheme="minorHAnsi" w:eastAsia="Corbel" w:hAnsiTheme="minorHAnsi" w:cstheme="minorHAnsi"/>
          <w:color w:val="000000"/>
          <w:w w:val="98"/>
          <w:sz w:val="23"/>
          <w:szCs w:val="23"/>
        </w:rPr>
        <w:t>and private </w:t>
      </w:r>
      <w:r w:rsidR="004F42C5" w:rsidRPr="00EE2B59">
        <w:rPr>
          <w:rFonts w:asciiTheme="minorHAnsi" w:eastAsia="Corbel" w:hAnsiTheme="minorHAnsi" w:cstheme="minorHAnsi"/>
          <w:color w:val="000000"/>
          <w:w w:val="98"/>
          <w:sz w:val="23"/>
          <w:szCs w:val="23"/>
          <w:lang w:val="en-US"/>
        </w:rPr>
        <w:t>patients</w:t>
      </w:r>
      <w:r w:rsidRPr="00EE2B59">
        <w:rPr>
          <w:rFonts w:asciiTheme="minorHAnsi" w:eastAsia="Corbel" w:hAnsiTheme="minorHAnsi" w:cstheme="minorHAnsi"/>
          <w:color w:val="000000"/>
          <w:w w:val="98"/>
          <w:sz w:val="23"/>
          <w:szCs w:val="23"/>
        </w:rPr>
        <w:t>.  </w:t>
      </w:r>
      <w:r w:rsidR="00267A4F" w:rsidRPr="00EE2B59">
        <w:rPr>
          <w:rFonts w:asciiTheme="minorHAnsi" w:eastAsia="Corbel" w:hAnsiTheme="minorHAnsi" w:cstheme="minorHAnsi"/>
          <w:color w:val="000000"/>
          <w:w w:val="98"/>
          <w:sz w:val="23"/>
          <w:szCs w:val="23"/>
          <w:lang w:val="en-US"/>
        </w:rPr>
        <w:t xml:space="preserve">With over </w:t>
      </w:r>
      <w:r w:rsidR="00C2162F" w:rsidRPr="00EE2B59">
        <w:rPr>
          <w:rFonts w:asciiTheme="minorHAnsi" w:eastAsia="Corbel" w:hAnsiTheme="minorHAnsi" w:cstheme="minorHAnsi"/>
          <w:color w:val="000000"/>
          <w:w w:val="98"/>
          <w:sz w:val="23"/>
          <w:szCs w:val="23"/>
          <w:lang w:val="en-US"/>
        </w:rPr>
        <w:t>6</w:t>
      </w:r>
      <w:r w:rsidR="00267A4F" w:rsidRPr="00EE2B59">
        <w:rPr>
          <w:rFonts w:asciiTheme="minorHAnsi" w:eastAsia="Corbel" w:hAnsiTheme="minorHAnsi" w:cstheme="minorHAnsi"/>
          <w:color w:val="000000"/>
          <w:w w:val="98"/>
          <w:sz w:val="23"/>
          <w:szCs w:val="23"/>
          <w:lang w:val="en-US"/>
        </w:rPr>
        <w:t xml:space="preserve">0 technicians at our Leeds factory we manufacture the full range of custom orthoses, including </w:t>
      </w:r>
      <w:proofErr w:type="gramStart"/>
      <w:r w:rsidR="00267A4F" w:rsidRPr="00EE2B59">
        <w:rPr>
          <w:rFonts w:asciiTheme="minorHAnsi" w:eastAsia="Corbel" w:hAnsiTheme="minorHAnsi" w:cstheme="minorHAnsi"/>
          <w:color w:val="000000"/>
          <w:w w:val="98"/>
          <w:sz w:val="23"/>
          <w:szCs w:val="23"/>
          <w:lang w:val="en-US"/>
        </w:rPr>
        <w:t>footwear</w:t>
      </w:r>
      <w:r w:rsidR="00566B71" w:rsidRPr="00EE2B59">
        <w:rPr>
          <w:rFonts w:asciiTheme="minorHAnsi" w:eastAsia="Corbel" w:hAnsiTheme="minorHAnsi" w:cstheme="minorHAnsi"/>
          <w:color w:val="000000"/>
          <w:w w:val="98"/>
          <w:sz w:val="23"/>
          <w:szCs w:val="23"/>
          <w:lang w:val="en-US"/>
        </w:rPr>
        <w:t>;</w:t>
      </w:r>
      <w:proofErr w:type="gramEnd"/>
      <w:r w:rsidR="00566B71" w:rsidRPr="00EE2B59">
        <w:rPr>
          <w:rFonts w:asciiTheme="minorHAnsi" w:eastAsia="Corbel" w:hAnsiTheme="minorHAnsi" w:cstheme="minorHAnsi"/>
          <w:color w:val="000000"/>
          <w:w w:val="98"/>
          <w:sz w:val="23"/>
          <w:szCs w:val="23"/>
          <w:lang w:val="en-US"/>
        </w:rPr>
        <w:t xml:space="preserve"> striving for excellence in terms of quality and lead times. </w:t>
      </w:r>
    </w:p>
    <w:p w14:paraId="3781CE09" w14:textId="381F6E20" w:rsidR="00E6604D" w:rsidRPr="00EE2B59" w:rsidRDefault="00C2162F" w:rsidP="00E6604D">
      <w:pPr>
        <w:spacing w:before="60" w:after="60"/>
        <w:ind w:right="7"/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</w:pP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>As the s</w:t>
      </w:r>
      <w:r w:rsidR="00E6604D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uccessful applicant </w:t>
      </w: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you </w:t>
      </w:r>
      <w:r w:rsidR="00E6604D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>will be</w:t>
      </w: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 based in Leeds</w:t>
      </w:r>
      <w:r w:rsidR="00E6604D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 </w:t>
      </w: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and </w:t>
      </w:r>
      <w:r w:rsidR="00E6604D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>involved in a variety of clinical experiences, in a range of locations</w:t>
      </w: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, including York and North Lincolnshire. The variety of these clinics will enable you to </w:t>
      </w:r>
      <w:r w:rsidR="00E6604D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develop </w:t>
      </w: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your </w:t>
      </w:r>
      <w:r w:rsidR="00E6604D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experience in patient-centred assessments and treatment. </w:t>
      </w:r>
    </w:p>
    <w:p w14:paraId="09C9FB40" w14:textId="2BA8E77C" w:rsidR="00566B71" w:rsidRPr="00EE2B59" w:rsidRDefault="00566B71" w:rsidP="00E6604D">
      <w:pPr>
        <w:spacing w:before="60" w:after="60"/>
        <w:ind w:right="7"/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</w:pP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>You will receive experience working in the following clinical areas; MSK</w:t>
      </w:r>
      <w:r w:rsidR="00E6604D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, </w:t>
      </w: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>neuro rehab/</w:t>
      </w:r>
      <w:r w:rsidR="00E6604D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>stroke, diabet</w:t>
      </w: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>ic foot care</w:t>
      </w:r>
      <w:r w:rsidR="00E6604D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, </w:t>
      </w: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the full scope of paediatric cases and range of </w:t>
      </w:r>
      <w:r w:rsidR="00E6604D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>inpatient</w:t>
      </w: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 work, including spinal trauma</w:t>
      </w:r>
      <w:r w:rsidR="00E6604D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. </w:t>
      </w: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You will experience working with </w:t>
      </w:r>
      <w:r w:rsidR="00C2162F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other </w:t>
      </w:r>
      <w:r w:rsidR="00E6604D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AHPs </w:t>
      </w: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>in a team environment</w:t>
      </w:r>
      <w:r w:rsidR="00C2162F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>.</w:t>
      </w:r>
    </w:p>
    <w:p w14:paraId="24B880C5" w14:textId="1C1B19B9" w:rsidR="00E6604D" w:rsidRPr="00EE2B59" w:rsidRDefault="00C2162F" w:rsidP="00566B71">
      <w:pPr>
        <w:spacing w:before="60" w:after="60"/>
        <w:ind w:right="7"/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</w:pP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>Our n</w:t>
      </w:r>
      <w:r w:rsidR="00566B71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ew graduates will be </w:t>
      </w:r>
      <w:r w:rsidR="00E6604D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supervised by </w:t>
      </w:r>
      <w:r w:rsidR="00566B71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our </w:t>
      </w:r>
      <w:r w:rsidR="00E6604D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experienced Orthotists as </w:t>
      </w:r>
      <w:r w:rsidR="00566B71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they transition to </w:t>
      </w:r>
      <w:r w:rsidR="00E6604D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more autonomous </w:t>
      </w:r>
      <w:r w:rsidR="00566B71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>role</w:t>
      </w:r>
      <w:r w:rsidR="00E6604D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. </w:t>
      </w:r>
      <w:r w:rsidR="00566B71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They will be </w:t>
      </w:r>
      <w:r w:rsidR="00E6604D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>supported from day one by our skilled and expert technicians, dedicated administration and approachable, clinically led, management team. As a business, we fully support and encourage personal and professional development</w:t>
      </w:r>
      <w:r w:rsidR="008A7C91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; with new graduates </w:t>
      </w:r>
      <w:r w:rsidR="00E6604D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provided with a full induction and a personalised training programme, as part of </w:t>
      </w:r>
      <w:r w:rsidR="008A7C91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their </w:t>
      </w:r>
      <w:r w:rsidR="00E6604D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>comprehensive mentoring scheme.</w:t>
      </w:r>
    </w:p>
    <w:p w14:paraId="5530DA16" w14:textId="77777777" w:rsidR="00E6604D" w:rsidRPr="00EE2B59" w:rsidRDefault="00E6604D" w:rsidP="00E6604D">
      <w:pPr>
        <w:spacing w:before="60" w:after="60"/>
        <w:ind w:right="7"/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</w:pP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TayCare Medical Ltd offers: </w:t>
      </w:r>
    </w:p>
    <w:p w14:paraId="4E2B53A2" w14:textId="77777777" w:rsidR="00E6604D" w:rsidRPr="00EE2B59" w:rsidRDefault="00E6604D" w:rsidP="00E6604D">
      <w:pPr>
        <w:spacing w:before="60" w:after="60"/>
        <w:ind w:right="7"/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</w:pP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>•</w:t>
      </w: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ab/>
        <w:t xml:space="preserve">Permanent </w:t>
      </w:r>
      <w:r w:rsidR="00267A4F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>c</w:t>
      </w: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ontract </w:t>
      </w:r>
    </w:p>
    <w:p w14:paraId="6F345F4A" w14:textId="77777777" w:rsidR="00E6604D" w:rsidRPr="00EE2B59" w:rsidRDefault="00E6604D" w:rsidP="00E6604D">
      <w:pPr>
        <w:spacing w:before="60" w:after="60"/>
        <w:ind w:right="7"/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</w:pP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>•</w:t>
      </w: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ab/>
        <w:t xml:space="preserve">25 days holiday entitlement plus Bank Holidays </w:t>
      </w:r>
    </w:p>
    <w:p w14:paraId="47389A3C" w14:textId="77777777" w:rsidR="00E6604D" w:rsidRPr="00EE2B59" w:rsidRDefault="00E6604D" w:rsidP="00E6604D">
      <w:pPr>
        <w:spacing w:before="60" w:after="60"/>
        <w:ind w:right="7"/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</w:pP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>•</w:t>
      </w: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ab/>
        <w:t xml:space="preserve">Competitive </w:t>
      </w:r>
      <w:r w:rsidR="00267A4F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>s</w:t>
      </w: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alary </w:t>
      </w:r>
    </w:p>
    <w:p w14:paraId="6181CF7B" w14:textId="0F66EB98" w:rsidR="00E6604D" w:rsidRPr="00EE2B59" w:rsidRDefault="00E6604D" w:rsidP="00E6604D">
      <w:pPr>
        <w:spacing w:before="60" w:after="60"/>
        <w:ind w:right="7"/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</w:pP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>•</w:t>
      </w: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ab/>
      </w:r>
      <w:r w:rsidR="00C2162F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Fully funded travel allowance </w:t>
      </w: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 </w:t>
      </w:r>
    </w:p>
    <w:p w14:paraId="4C0179CD" w14:textId="77777777" w:rsidR="00E6604D" w:rsidRPr="00EE2B59" w:rsidRDefault="00E6604D" w:rsidP="00E6604D">
      <w:pPr>
        <w:spacing w:before="60" w:after="60"/>
        <w:ind w:right="7"/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</w:pP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>•</w:t>
      </w: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ab/>
        <w:t xml:space="preserve">Dedicated Clinical Professional Development time </w:t>
      </w:r>
    </w:p>
    <w:p w14:paraId="6FAA7853" w14:textId="77777777" w:rsidR="00E6604D" w:rsidRPr="00EE2B59" w:rsidRDefault="00E6604D" w:rsidP="00E6604D">
      <w:pPr>
        <w:spacing w:before="60" w:after="60"/>
        <w:ind w:right="7"/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</w:pP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>•</w:t>
      </w: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ab/>
      </w:r>
      <w:r w:rsidR="00267A4F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>Comprehensive t</w:t>
      </w: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raining and </w:t>
      </w:r>
      <w:r w:rsidR="00267A4F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>d</w:t>
      </w: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evelopment </w:t>
      </w:r>
      <w:r w:rsidR="00267A4F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>opportunities</w:t>
      </w:r>
    </w:p>
    <w:p w14:paraId="79D6F399" w14:textId="77777777" w:rsidR="00E6604D" w:rsidRPr="00EE2B59" w:rsidRDefault="00E6604D" w:rsidP="00E6604D">
      <w:pPr>
        <w:spacing w:before="60" w:after="60"/>
        <w:ind w:right="7"/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</w:pP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>•</w:t>
      </w: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ab/>
      </w:r>
      <w:r w:rsidR="00267A4F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Scope for </w:t>
      </w: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>involve</w:t>
      </w:r>
      <w:r w:rsidR="00267A4F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ment </w:t>
      </w: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in company projects </w:t>
      </w:r>
    </w:p>
    <w:p w14:paraId="464C20B4" w14:textId="3026C3E3" w:rsidR="00E6604D" w:rsidRPr="00EE2B59" w:rsidRDefault="00E6604D" w:rsidP="00E6604D">
      <w:pPr>
        <w:spacing w:before="60" w:after="60"/>
        <w:ind w:right="7"/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</w:pP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>Applicants must be HCPC registered by the start date of employment, hold a full UK driving license and preferably be a member of BAPO. A full DBS check will be carried out before employment</w:t>
      </w:r>
      <w:r w:rsidR="00C2162F"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 xml:space="preserve"> commences</w:t>
      </w:r>
      <w:r w:rsidRPr="00EE2B59">
        <w:rPr>
          <w:rFonts w:asciiTheme="minorHAnsi" w:eastAsia="Corbel" w:hAnsiTheme="minorHAnsi" w:cstheme="minorHAnsi"/>
          <w:color w:val="000000"/>
          <w:w w:val="101"/>
          <w:sz w:val="23"/>
          <w:szCs w:val="23"/>
          <w:lang w:val="en-US"/>
        </w:rPr>
        <w:t>.</w:t>
      </w:r>
    </w:p>
    <w:p w14:paraId="718F776C" w14:textId="77777777" w:rsidR="00FE5938" w:rsidRPr="00EE2B59" w:rsidRDefault="00E6604D" w:rsidP="00983A2C">
      <w:pPr>
        <w:spacing w:before="60" w:after="60"/>
        <w:ind w:right="7"/>
        <w:rPr>
          <w:rFonts w:asciiTheme="minorHAnsi" w:eastAsia="Arial" w:hAnsiTheme="minorHAnsi" w:cstheme="minorHAnsi"/>
          <w:color w:val="000000"/>
          <w:sz w:val="23"/>
          <w:szCs w:val="23"/>
          <w:lang w:val="en-US"/>
        </w:rPr>
      </w:pPr>
      <w:r w:rsidRPr="00EE2B59">
        <w:rPr>
          <w:rFonts w:asciiTheme="minorHAnsi" w:eastAsia="Arial" w:hAnsiTheme="minorHAnsi" w:cstheme="minorHAnsi"/>
          <w:color w:val="000000"/>
          <w:sz w:val="23"/>
          <w:szCs w:val="23"/>
          <w:lang w:val="en-US"/>
        </w:rPr>
        <w:t>To apply</w:t>
      </w:r>
      <w:r w:rsidR="006606B1" w:rsidRPr="00EE2B59">
        <w:rPr>
          <w:rFonts w:asciiTheme="minorHAnsi" w:eastAsia="Arial" w:hAnsiTheme="minorHAnsi" w:cstheme="minorHAnsi"/>
          <w:color w:val="000000"/>
          <w:sz w:val="23"/>
          <w:szCs w:val="23"/>
          <w:lang w:val="en-US"/>
        </w:rPr>
        <w:t xml:space="preserve"> </w:t>
      </w:r>
      <w:r w:rsidRPr="00EE2B59">
        <w:rPr>
          <w:rFonts w:asciiTheme="minorHAnsi" w:eastAsia="Arial" w:hAnsiTheme="minorHAnsi" w:cstheme="minorHAnsi"/>
          <w:color w:val="000000"/>
          <w:sz w:val="23"/>
          <w:szCs w:val="23"/>
          <w:lang w:val="en-US"/>
        </w:rPr>
        <w:t xml:space="preserve">please send </w:t>
      </w:r>
      <w:r w:rsidR="006606B1" w:rsidRPr="00EE2B59">
        <w:rPr>
          <w:rFonts w:asciiTheme="minorHAnsi" w:eastAsia="Arial" w:hAnsiTheme="minorHAnsi" w:cstheme="minorHAnsi"/>
          <w:color w:val="000000"/>
          <w:sz w:val="23"/>
          <w:szCs w:val="23"/>
          <w:lang w:val="en-US"/>
        </w:rPr>
        <w:t xml:space="preserve">us </w:t>
      </w:r>
      <w:r w:rsidRPr="00EE2B59">
        <w:rPr>
          <w:rFonts w:asciiTheme="minorHAnsi" w:eastAsia="Arial" w:hAnsiTheme="minorHAnsi" w:cstheme="minorHAnsi"/>
          <w:color w:val="000000"/>
          <w:sz w:val="23"/>
          <w:szCs w:val="23"/>
          <w:lang w:val="en-US"/>
        </w:rPr>
        <w:t>your C.V.</w:t>
      </w:r>
      <w:r w:rsidR="00FE5938" w:rsidRPr="00EE2B59">
        <w:rPr>
          <w:rFonts w:asciiTheme="minorHAnsi" w:eastAsia="Arial" w:hAnsiTheme="minorHAnsi" w:cstheme="minorHAnsi"/>
          <w:color w:val="000000"/>
          <w:sz w:val="23"/>
          <w:szCs w:val="23"/>
          <w:lang w:val="en-US"/>
        </w:rPr>
        <w:t xml:space="preserve"> and </w:t>
      </w:r>
      <w:r w:rsidRPr="00EE2B59">
        <w:rPr>
          <w:rFonts w:asciiTheme="minorHAnsi" w:eastAsia="Arial" w:hAnsiTheme="minorHAnsi" w:cstheme="minorHAnsi"/>
          <w:color w:val="000000"/>
          <w:sz w:val="23"/>
          <w:szCs w:val="23"/>
          <w:lang w:val="en-US"/>
        </w:rPr>
        <w:t>a covering letter</w:t>
      </w:r>
      <w:r w:rsidR="006606B1" w:rsidRPr="00EE2B59">
        <w:rPr>
          <w:rFonts w:asciiTheme="minorHAnsi" w:eastAsia="Arial" w:hAnsiTheme="minorHAnsi" w:cstheme="minorHAnsi"/>
          <w:color w:val="000000"/>
          <w:sz w:val="23"/>
          <w:szCs w:val="23"/>
          <w:lang w:val="en-US"/>
        </w:rPr>
        <w:t>,</w:t>
      </w:r>
      <w:r w:rsidRPr="00EE2B59">
        <w:rPr>
          <w:rFonts w:asciiTheme="minorHAnsi" w:eastAsia="Arial" w:hAnsiTheme="minorHAnsi" w:cstheme="minorHAnsi"/>
          <w:color w:val="000000"/>
          <w:sz w:val="23"/>
          <w:szCs w:val="23"/>
          <w:lang w:val="en-US"/>
        </w:rPr>
        <w:t xml:space="preserve"> by email</w:t>
      </w:r>
      <w:r w:rsidR="006606B1" w:rsidRPr="00EE2B59">
        <w:rPr>
          <w:rFonts w:asciiTheme="minorHAnsi" w:eastAsia="Arial" w:hAnsiTheme="minorHAnsi" w:cstheme="minorHAnsi"/>
          <w:color w:val="000000"/>
          <w:sz w:val="23"/>
          <w:szCs w:val="23"/>
          <w:lang w:val="en-US"/>
        </w:rPr>
        <w:t>,</w:t>
      </w:r>
      <w:r w:rsidRPr="00EE2B59">
        <w:rPr>
          <w:rFonts w:asciiTheme="minorHAnsi" w:eastAsia="Arial" w:hAnsiTheme="minorHAnsi" w:cstheme="minorHAnsi"/>
          <w:color w:val="000000"/>
          <w:sz w:val="23"/>
          <w:szCs w:val="23"/>
          <w:lang w:val="en-US"/>
        </w:rPr>
        <w:t xml:space="preserve"> </w:t>
      </w:r>
      <w:proofErr w:type="gramStart"/>
      <w:r w:rsidRPr="00EE2B59">
        <w:rPr>
          <w:rFonts w:asciiTheme="minorHAnsi" w:eastAsia="Arial" w:hAnsiTheme="minorHAnsi" w:cstheme="minorHAnsi"/>
          <w:color w:val="000000"/>
          <w:sz w:val="23"/>
          <w:szCs w:val="23"/>
          <w:lang w:val="en-US"/>
        </w:rPr>
        <w:t>to</w:t>
      </w:r>
      <w:r w:rsidR="00FE5938" w:rsidRPr="00EE2B59">
        <w:rPr>
          <w:rFonts w:asciiTheme="minorHAnsi" w:eastAsia="Arial" w:hAnsiTheme="minorHAnsi" w:cstheme="minorHAnsi"/>
          <w:color w:val="000000"/>
          <w:sz w:val="23"/>
          <w:szCs w:val="23"/>
          <w:lang w:val="en-US"/>
        </w:rPr>
        <w:t>:-</w:t>
      </w:r>
      <w:proofErr w:type="gramEnd"/>
      <w:r w:rsidR="00FE5938" w:rsidRPr="00EE2B59">
        <w:rPr>
          <w:rFonts w:asciiTheme="minorHAnsi" w:eastAsia="Arial" w:hAnsiTheme="minorHAnsi" w:cstheme="minorHAnsi"/>
          <w:color w:val="000000"/>
          <w:sz w:val="23"/>
          <w:szCs w:val="23"/>
          <w:lang w:val="en-US"/>
        </w:rPr>
        <w:t xml:space="preserve"> </w:t>
      </w:r>
    </w:p>
    <w:p w14:paraId="46C81168" w14:textId="77777777" w:rsidR="00E6604D" w:rsidRDefault="00C2162F" w:rsidP="00983A2C">
      <w:pPr>
        <w:spacing w:before="60" w:after="60"/>
        <w:ind w:right="7"/>
        <w:rPr>
          <w:rStyle w:val="Hyperlink"/>
          <w:rFonts w:asciiTheme="minorHAnsi" w:eastAsia="Arial" w:hAnsiTheme="minorHAnsi" w:cstheme="minorHAnsi"/>
          <w:b/>
          <w:sz w:val="23"/>
          <w:szCs w:val="23"/>
          <w:lang w:val="en-US"/>
        </w:rPr>
      </w:pPr>
      <w:r w:rsidRPr="00EE2B59">
        <w:rPr>
          <w:rFonts w:asciiTheme="minorHAnsi" w:eastAsia="Arial" w:hAnsiTheme="minorHAnsi" w:cstheme="minorHAnsi"/>
          <w:b/>
          <w:color w:val="000000"/>
          <w:sz w:val="23"/>
          <w:szCs w:val="23"/>
          <w:lang w:val="en-US"/>
        </w:rPr>
        <w:t>Peter Iliff</w:t>
      </w:r>
      <w:r w:rsidR="00E6604D" w:rsidRPr="00EE2B59">
        <w:rPr>
          <w:rFonts w:asciiTheme="minorHAnsi" w:eastAsia="Arial" w:hAnsiTheme="minorHAnsi" w:cstheme="minorHAnsi"/>
          <w:b/>
          <w:color w:val="000000"/>
          <w:sz w:val="23"/>
          <w:szCs w:val="23"/>
          <w:lang w:val="en-US"/>
        </w:rPr>
        <w:t xml:space="preserve"> </w:t>
      </w:r>
      <w:r w:rsidR="00E6604D" w:rsidRPr="00EE2B59">
        <w:rPr>
          <w:rFonts w:asciiTheme="minorHAnsi" w:eastAsia="Arial" w:hAnsiTheme="minorHAnsi" w:cstheme="minorHAnsi"/>
          <w:color w:val="000000"/>
          <w:sz w:val="23"/>
          <w:szCs w:val="23"/>
          <w:lang w:val="en-US"/>
        </w:rPr>
        <w:t>at</w:t>
      </w:r>
      <w:r w:rsidR="00E6604D" w:rsidRPr="00EE2B59">
        <w:rPr>
          <w:rFonts w:asciiTheme="minorHAnsi" w:eastAsia="Arial" w:hAnsiTheme="minorHAnsi" w:cstheme="minorHAnsi"/>
          <w:b/>
          <w:color w:val="000000"/>
          <w:sz w:val="23"/>
          <w:szCs w:val="23"/>
          <w:lang w:val="en-US"/>
        </w:rPr>
        <w:t xml:space="preserve"> </w:t>
      </w:r>
      <w:hyperlink r:id="rId10" w:history="1">
        <w:r w:rsidR="00566B71" w:rsidRPr="00EE2B59">
          <w:rPr>
            <w:rStyle w:val="Hyperlink"/>
            <w:rFonts w:asciiTheme="minorHAnsi" w:eastAsia="Arial" w:hAnsiTheme="minorHAnsi" w:cstheme="minorHAnsi"/>
            <w:b/>
            <w:sz w:val="23"/>
            <w:szCs w:val="23"/>
            <w:lang w:val="en-US"/>
          </w:rPr>
          <w:t>recruitment@taycare.com</w:t>
        </w:r>
      </w:hyperlink>
    </w:p>
    <w:p w14:paraId="27E568DD" w14:textId="34BB9D31" w:rsidR="00EE2B59" w:rsidRPr="00EE2B59" w:rsidRDefault="00EE2B59" w:rsidP="00983A2C">
      <w:pPr>
        <w:spacing w:before="60" w:after="60"/>
        <w:ind w:right="7"/>
        <w:rPr>
          <w:rFonts w:asciiTheme="minorHAnsi" w:eastAsia="Corbel" w:hAnsiTheme="minorHAnsi" w:cstheme="minorHAnsi"/>
          <w:b/>
          <w:w w:val="101"/>
          <w:sz w:val="24"/>
          <w:szCs w:val="24"/>
          <w:lang w:val="en-US"/>
        </w:rPr>
        <w:sectPr w:rsidR="00EE2B59" w:rsidRPr="00EE2B59" w:rsidSect="00983A2C">
          <w:type w:val="continuous"/>
          <w:pgSz w:w="12240" w:h="15840"/>
          <w:pgMar w:top="1440" w:right="1325" w:bottom="0" w:left="1440" w:header="720" w:footer="720" w:gutter="0"/>
          <w:cols w:space="720"/>
        </w:sectPr>
      </w:pPr>
      <w:r w:rsidRPr="00EE2B59">
        <w:rPr>
          <w:rStyle w:val="Hyperlink"/>
          <w:rFonts w:asciiTheme="minorHAnsi" w:eastAsia="Arial" w:hAnsiTheme="minorHAnsi" w:cstheme="minorHAnsi"/>
          <w:b/>
          <w:color w:val="auto"/>
          <w:sz w:val="22"/>
          <w:szCs w:val="22"/>
          <w:u w:val="none"/>
          <w:lang w:val="en-US"/>
        </w:rPr>
        <w:t>Closing Date 1</w:t>
      </w:r>
      <w:r w:rsidRPr="00EE2B59">
        <w:rPr>
          <w:rStyle w:val="Hyperlink"/>
          <w:rFonts w:asciiTheme="minorHAnsi" w:eastAsia="Arial" w:hAnsiTheme="minorHAnsi" w:cstheme="minorHAnsi"/>
          <w:b/>
          <w:color w:val="auto"/>
          <w:sz w:val="22"/>
          <w:szCs w:val="22"/>
          <w:u w:val="none"/>
          <w:vertAlign w:val="superscript"/>
          <w:lang w:val="en-US"/>
        </w:rPr>
        <w:t>st</w:t>
      </w:r>
      <w:r w:rsidRPr="00EE2B59">
        <w:rPr>
          <w:rStyle w:val="Hyperlink"/>
          <w:rFonts w:asciiTheme="minorHAnsi" w:eastAsia="Arial" w:hAnsiTheme="minorHAnsi" w:cstheme="minorHAnsi"/>
          <w:b/>
          <w:color w:val="auto"/>
          <w:sz w:val="22"/>
          <w:szCs w:val="22"/>
          <w:u w:val="none"/>
          <w:lang w:val="en-US"/>
        </w:rPr>
        <w:t xml:space="preserve"> August 2021</w:t>
      </w:r>
    </w:p>
    <w:p w14:paraId="26F4BF3A" w14:textId="77777777" w:rsidR="00D80741" w:rsidRPr="004F42C5" w:rsidRDefault="00D80741" w:rsidP="00983A2C">
      <w:pPr>
        <w:spacing w:before="60" w:after="60"/>
        <w:ind w:right="7"/>
        <w:rPr>
          <w:rFonts w:asciiTheme="minorHAnsi" w:hAnsiTheme="minorHAnsi" w:cstheme="minorHAnsi"/>
          <w:sz w:val="24"/>
          <w:szCs w:val="24"/>
        </w:rPr>
        <w:sectPr w:rsidR="00D80741" w:rsidRPr="004F42C5" w:rsidSect="00983A2C">
          <w:type w:val="continuous"/>
          <w:pgSz w:w="12240" w:h="15840"/>
          <w:pgMar w:top="1440" w:right="1325" w:bottom="0" w:left="1440" w:header="720" w:footer="720" w:gutter="0"/>
          <w:cols w:space="720"/>
        </w:sectPr>
      </w:pPr>
    </w:p>
    <w:p w14:paraId="1658DEDA" w14:textId="77777777" w:rsidR="00983A2C" w:rsidRPr="004F42C5" w:rsidRDefault="00983A2C" w:rsidP="00983A2C">
      <w:pPr>
        <w:spacing w:before="60" w:after="60"/>
        <w:rPr>
          <w:rFonts w:asciiTheme="minorHAnsi" w:hAnsiTheme="minorHAnsi" w:cstheme="minorHAnsi"/>
          <w:sz w:val="24"/>
          <w:szCs w:val="24"/>
        </w:rPr>
        <w:sectPr w:rsidR="00983A2C" w:rsidRPr="004F42C5" w:rsidSect="00983A2C">
          <w:type w:val="continuous"/>
          <w:pgSz w:w="12240" w:h="15840"/>
          <w:pgMar w:top="1440" w:right="1325" w:bottom="0" w:left="1440" w:header="720" w:footer="720" w:gutter="0"/>
          <w:cols w:space="720"/>
        </w:sectPr>
      </w:pPr>
    </w:p>
    <w:p w14:paraId="6A6A0F4F" w14:textId="77777777" w:rsidR="00983A2C" w:rsidRPr="004F42C5" w:rsidRDefault="00983A2C" w:rsidP="00983A2C">
      <w:pPr>
        <w:spacing w:before="60" w:after="60"/>
        <w:rPr>
          <w:rFonts w:asciiTheme="minorHAnsi" w:hAnsiTheme="minorHAnsi" w:cstheme="minorHAnsi"/>
          <w:sz w:val="24"/>
          <w:szCs w:val="24"/>
        </w:rPr>
        <w:sectPr w:rsidR="00983A2C" w:rsidRPr="004F42C5">
          <w:type w:val="continuous"/>
          <w:pgSz w:w="12240" w:h="15840"/>
          <w:pgMar w:top="1440" w:right="1549" w:bottom="0" w:left="1440" w:header="720" w:footer="720" w:gutter="0"/>
          <w:cols w:space="720"/>
        </w:sectPr>
      </w:pPr>
    </w:p>
    <w:p w14:paraId="01DA39CC" w14:textId="77777777" w:rsidR="00983A2C" w:rsidRPr="004F42C5" w:rsidRDefault="00983A2C" w:rsidP="00983A2C">
      <w:pPr>
        <w:spacing w:before="60" w:after="60"/>
        <w:ind w:right="-567"/>
        <w:rPr>
          <w:rFonts w:asciiTheme="minorHAnsi" w:eastAsia="Arial" w:hAnsiTheme="minorHAnsi" w:cstheme="minorHAnsi"/>
          <w:color w:val="000000"/>
          <w:w w:val="56"/>
          <w:sz w:val="24"/>
          <w:szCs w:val="24"/>
        </w:rPr>
      </w:pPr>
    </w:p>
    <w:sectPr w:rsidR="00983A2C" w:rsidRPr="004F42C5" w:rsidSect="00983A2C">
      <w:type w:val="continuous"/>
      <w:pgSz w:w="12240" w:h="15840"/>
      <w:pgMar w:top="1440" w:right="1391" w:bottom="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2C6533"/>
    <w:multiLevelType w:val="hybridMultilevel"/>
    <w:tmpl w:val="5E90139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41"/>
    <w:rsid w:val="000B3AD0"/>
    <w:rsid w:val="001F56CD"/>
    <w:rsid w:val="002514C8"/>
    <w:rsid w:val="00267A4F"/>
    <w:rsid w:val="004F42C5"/>
    <w:rsid w:val="00566B71"/>
    <w:rsid w:val="006606B1"/>
    <w:rsid w:val="008A7C91"/>
    <w:rsid w:val="00983A2C"/>
    <w:rsid w:val="00C2162F"/>
    <w:rsid w:val="00D80741"/>
    <w:rsid w:val="00E54971"/>
    <w:rsid w:val="00E6604D"/>
    <w:rsid w:val="00EB0604"/>
    <w:rsid w:val="00EE2B59"/>
    <w:rsid w:val="00F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71FA1"/>
  <w15:docId w15:val="{2EA2FBFC-CE30-41D7-ABAF-1E9C0E10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2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A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cruitment@taycar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39E4-DEB2-4C3C-A435-D453AFA3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Iliff</dc:creator>
  <cp:keywords/>
  <dc:description/>
  <cp:lastModifiedBy>Peter</cp:lastModifiedBy>
  <cp:revision>5</cp:revision>
  <cp:lastPrinted>2019-12-05T12:37:00Z</cp:lastPrinted>
  <dcterms:created xsi:type="dcterms:W3CDTF">2019-12-05T12:32:00Z</dcterms:created>
  <dcterms:modified xsi:type="dcterms:W3CDTF">2021-07-13T06:05:00Z</dcterms:modified>
</cp:coreProperties>
</file>